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6AD1" w14:textId="77777777" w:rsidR="007929E0" w:rsidRDefault="00217618" w:rsidP="00217618">
      <w:pPr>
        <w:jc w:val="center"/>
        <w:rPr>
          <w:rFonts w:ascii="Arial" w:hAnsi="Arial" w:cs="Arial"/>
          <w:b/>
          <w:sz w:val="24"/>
          <w:szCs w:val="24"/>
        </w:rPr>
      </w:pPr>
      <w:r w:rsidRPr="00ED46B1">
        <w:rPr>
          <w:rFonts w:ascii="Arial" w:hAnsi="Arial" w:cs="Arial"/>
          <w:b/>
          <w:sz w:val="24"/>
          <w:szCs w:val="24"/>
        </w:rPr>
        <w:t>CARTA DE INTE</w:t>
      </w:r>
      <w:r w:rsidR="007929E0">
        <w:rPr>
          <w:rFonts w:ascii="Arial" w:hAnsi="Arial" w:cs="Arial"/>
          <w:b/>
          <w:sz w:val="24"/>
          <w:szCs w:val="24"/>
        </w:rPr>
        <w:t>NÇÃO PARA ESTÁGIO REMUNERADO NA</w:t>
      </w:r>
    </w:p>
    <w:p w14:paraId="0F98C7B1" w14:textId="77777777" w:rsidR="00217618" w:rsidRPr="00ED46B1" w:rsidRDefault="007929E0" w:rsidP="002176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ÍNICA</w:t>
      </w:r>
      <w:r w:rsidR="00217618" w:rsidRPr="00ED46B1">
        <w:rPr>
          <w:rFonts w:ascii="Arial" w:hAnsi="Arial" w:cs="Arial"/>
          <w:b/>
          <w:sz w:val="24"/>
          <w:szCs w:val="24"/>
        </w:rPr>
        <w:t xml:space="preserve"> DE PSICOLOGIA DO Uni-FACEF</w:t>
      </w:r>
    </w:p>
    <w:p w14:paraId="73319D20" w14:textId="77777777" w:rsidR="00217618" w:rsidRPr="00ED46B1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14:paraId="5165CDEF" w14:textId="77777777" w:rsidR="00217618" w:rsidRPr="00034CE0" w:rsidRDefault="00217618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sz w:val="24"/>
          <w:szCs w:val="24"/>
        </w:rPr>
        <w:t>I-Dados de identificação:</w:t>
      </w:r>
    </w:p>
    <w:p w14:paraId="499A26A9" w14:textId="77777777"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 xml:space="preserve">Nome: </w:t>
      </w:r>
    </w:p>
    <w:p w14:paraId="39C9FD42" w14:textId="77777777" w:rsidR="007929E0" w:rsidRPr="00034CE0" w:rsidRDefault="007929E0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Curso</w:t>
      </w:r>
      <w:r w:rsidR="00217618" w:rsidRPr="00034CE0">
        <w:rPr>
          <w:rFonts w:ascii="Arial" w:hAnsi="Arial" w:cs="Arial"/>
          <w:sz w:val="24"/>
          <w:szCs w:val="24"/>
        </w:rPr>
        <w:t>:</w:t>
      </w:r>
    </w:p>
    <w:p w14:paraId="15059AFB" w14:textId="77777777" w:rsidR="00217618" w:rsidRPr="00034CE0" w:rsidRDefault="007929E0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Semestre:</w:t>
      </w:r>
      <w:r w:rsidR="00A82752" w:rsidRPr="00034CE0">
        <w:rPr>
          <w:rFonts w:ascii="Arial" w:hAnsi="Arial" w:cs="Arial"/>
          <w:sz w:val="24"/>
          <w:szCs w:val="24"/>
        </w:rPr>
        <w:t xml:space="preserve"> </w:t>
      </w:r>
    </w:p>
    <w:p w14:paraId="13174609" w14:textId="77777777"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Endereço atual:</w:t>
      </w:r>
    </w:p>
    <w:p w14:paraId="7EE6793E" w14:textId="77777777" w:rsidR="00217618" w:rsidRPr="00034CE0" w:rsidRDefault="00A82752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Telefone de contato:</w:t>
      </w:r>
      <w:r w:rsidR="007929E0" w:rsidRPr="00034CE0">
        <w:rPr>
          <w:rFonts w:ascii="Arial" w:hAnsi="Arial" w:cs="Arial"/>
          <w:sz w:val="24"/>
          <w:szCs w:val="24"/>
        </w:rPr>
        <w:t xml:space="preserve"> celular</w:t>
      </w:r>
    </w:p>
    <w:p w14:paraId="6AC645A5" w14:textId="77777777" w:rsidR="007D2C36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 xml:space="preserve">E-mail: </w:t>
      </w:r>
    </w:p>
    <w:p w14:paraId="536AAA2D" w14:textId="77777777" w:rsidR="00217618" w:rsidRPr="00034CE0" w:rsidRDefault="00217618" w:rsidP="00DD595D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 xml:space="preserve">Possui alguma DP? Se sim, citar. </w:t>
      </w:r>
    </w:p>
    <w:p w14:paraId="3E0F5518" w14:textId="77777777" w:rsidR="00217618" w:rsidRPr="00034CE0" w:rsidRDefault="00217618" w:rsidP="00DD595D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Disponibilidade de horário para estágio:</w:t>
      </w:r>
    </w:p>
    <w:p w14:paraId="6D403DE7" w14:textId="77777777"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14:paraId="5493ABFF" w14:textId="77777777" w:rsidR="00034CE0" w:rsidRDefault="00217618" w:rsidP="00217618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34CE0">
        <w:rPr>
          <w:rFonts w:ascii="Arial" w:hAnsi="Arial" w:cs="Arial"/>
          <w:b/>
          <w:sz w:val="24"/>
          <w:szCs w:val="24"/>
        </w:rPr>
        <w:t>II-</w:t>
      </w:r>
      <w:r w:rsidR="00034CE0" w:rsidRPr="00034CE0">
        <w:rPr>
          <w:rFonts w:ascii="Arial" w:hAnsi="Arial" w:cs="Arial"/>
          <w:b/>
          <w:sz w:val="24"/>
          <w:szCs w:val="24"/>
        </w:rPr>
        <w:t xml:space="preserve"> </w:t>
      </w:r>
      <w:r w:rsidR="00034CE0"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screva </w:t>
      </w:r>
      <w:r w:rsid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odas as</w:t>
      </w:r>
      <w:r w:rsidR="00034CE0"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tividades (curriculares e extracurriculares)</w:t>
      </w:r>
      <w:r w:rsid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que </w:t>
      </w:r>
      <w:r w:rsidR="00034CE0"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ocê desenvolve</w:t>
      </w:r>
      <w:r w:rsid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tualmente.</w:t>
      </w:r>
    </w:p>
    <w:p w14:paraId="403A30D3" w14:textId="77777777" w:rsidR="00034CE0" w:rsidRPr="00034CE0" w:rsidRDefault="00034CE0" w:rsidP="00217618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36FEAAB" w14:textId="4E886957" w:rsidR="00217618" w:rsidRPr="00034CE0" w:rsidRDefault="00034CE0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II -</w:t>
      </w:r>
      <w:r w:rsidR="00217618" w:rsidRPr="00034CE0">
        <w:rPr>
          <w:rFonts w:ascii="Arial" w:hAnsi="Arial" w:cs="Arial"/>
          <w:b/>
          <w:sz w:val="24"/>
          <w:szCs w:val="24"/>
        </w:rPr>
        <w:t xml:space="preserve"> </w:t>
      </w:r>
      <w:r w:rsidR="000E1043">
        <w:rPr>
          <w:rFonts w:ascii="Arial" w:hAnsi="Arial" w:cs="Arial"/>
          <w:b/>
          <w:sz w:val="24"/>
          <w:szCs w:val="24"/>
        </w:rPr>
        <w:t>Q</w:t>
      </w:r>
      <w:r w:rsidR="00217618" w:rsidRPr="00034CE0">
        <w:rPr>
          <w:rFonts w:ascii="Arial" w:hAnsi="Arial" w:cs="Arial"/>
          <w:b/>
          <w:sz w:val="24"/>
          <w:szCs w:val="24"/>
        </w:rPr>
        <w:t xml:space="preserve">uais foram as principais razões de </w:t>
      </w:r>
      <w:r w:rsidR="007929E0" w:rsidRPr="00034CE0">
        <w:rPr>
          <w:rFonts w:ascii="Arial" w:hAnsi="Arial" w:cs="Arial"/>
          <w:b/>
          <w:sz w:val="24"/>
          <w:szCs w:val="24"/>
        </w:rPr>
        <w:t>interesse para se inscrever nest</w:t>
      </w:r>
      <w:r w:rsidR="00217618" w:rsidRPr="00034CE0">
        <w:rPr>
          <w:rFonts w:ascii="Arial" w:hAnsi="Arial" w:cs="Arial"/>
          <w:b/>
          <w:sz w:val="24"/>
          <w:szCs w:val="24"/>
        </w:rPr>
        <w:t>e estágio?</w:t>
      </w:r>
    </w:p>
    <w:p w14:paraId="478A57B2" w14:textId="77777777"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14:paraId="21531CA3" w14:textId="6656AB32" w:rsidR="00217618" w:rsidRPr="00034CE0" w:rsidRDefault="00217618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sz w:val="24"/>
          <w:szCs w:val="24"/>
        </w:rPr>
        <w:t>I</w:t>
      </w:r>
      <w:r w:rsidR="00034CE0" w:rsidRPr="00034CE0">
        <w:rPr>
          <w:rFonts w:ascii="Arial" w:hAnsi="Arial" w:cs="Arial"/>
          <w:b/>
          <w:sz w:val="24"/>
          <w:szCs w:val="24"/>
        </w:rPr>
        <w:t>V</w:t>
      </w:r>
      <w:r w:rsidRPr="00034CE0">
        <w:rPr>
          <w:rFonts w:ascii="Arial" w:hAnsi="Arial" w:cs="Arial"/>
          <w:b/>
          <w:sz w:val="24"/>
          <w:szCs w:val="24"/>
        </w:rPr>
        <w:t xml:space="preserve">- </w:t>
      </w:r>
      <w:r w:rsidR="000E1043">
        <w:rPr>
          <w:rFonts w:ascii="Arial" w:hAnsi="Arial" w:cs="Arial"/>
          <w:b/>
          <w:sz w:val="24"/>
          <w:szCs w:val="24"/>
        </w:rPr>
        <w:t>S</w:t>
      </w:r>
      <w:r w:rsidRPr="00034CE0">
        <w:rPr>
          <w:rFonts w:ascii="Arial" w:hAnsi="Arial" w:cs="Arial"/>
          <w:b/>
          <w:sz w:val="24"/>
          <w:szCs w:val="24"/>
        </w:rPr>
        <w:t>egundo sua percepção, quais seriam suas habilidades positi</w:t>
      </w:r>
      <w:r w:rsidR="007929E0" w:rsidRPr="00034CE0">
        <w:rPr>
          <w:rFonts w:ascii="Arial" w:hAnsi="Arial" w:cs="Arial"/>
          <w:b/>
          <w:sz w:val="24"/>
          <w:szCs w:val="24"/>
        </w:rPr>
        <w:t>vas que indicariam você para est</w:t>
      </w:r>
      <w:r w:rsidRPr="00034CE0">
        <w:rPr>
          <w:rFonts w:ascii="Arial" w:hAnsi="Arial" w:cs="Arial"/>
          <w:b/>
          <w:sz w:val="24"/>
          <w:szCs w:val="24"/>
        </w:rPr>
        <w:t>e estágio?</w:t>
      </w:r>
    </w:p>
    <w:p w14:paraId="0C7E4BF2" w14:textId="77777777"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14:paraId="64343544" w14:textId="77777777" w:rsidR="00217618" w:rsidRPr="00034CE0" w:rsidRDefault="007D2C36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sz w:val="24"/>
          <w:szCs w:val="24"/>
        </w:rPr>
        <w:t>V</w:t>
      </w:r>
      <w:r w:rsidR="00217618" w:rsidRPr="00034CE0">
        <w:rPr>
          <w:rFonts w:ascii="Arial" w:hAnsi="Arial" w:cs="Arial"/>
          <w:b/>
          <w:sz w:val="24"/>
          <w:szCs w:val="24"/>
        </w:rPr>
        <w:t>- Você possui informações sobre as atividades que você, caso seja selecionado</w:t>
      </w:r>
      <w:r w:rsidR="007929E0" w:rsidRPr="00034CE0">
        <w:rPr>
          <w:rFonts w:ascii="Arial" w:hAnsi="Arial" w:cs="Arial"/>
          <w:b/>
          <w:sz w:val="24"/>
          <w:szCs w:val="24"/>
        </w:rPr>
        <w:t>, deverá realizar na Clínica</w:t>
      </w:r>
      <w:r w:rsidR="00217618" w:rsidRPr="00034CE0">
        <w:rPr>
          <w:rFonts w:ascii="Arial" w:hAnsi="Arial" w:cs="Arial"/>
          <w:b/>
          <w:sz w:val="24"/>
          <w:szCs w:val="24"/>
        </w:rPr>
        <w:t xml:space="preserve"> de Psicologia? Segundo a sua percepção, quais seriam elas?</w:t>
      </w:r>
    </w:p>
    <w:p w14:paraId="41EC4DF1" w14:textId="77777777"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14:paraId="2176E108" w14:textId="77777777" w:rsidR="00217618" w:rsidRPr="00ED46B1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ED46B1">
        <w:rPr>
          <w:rFonts w:ascii="Arial" w:hAnsi="Arial" w:cs="Arial"/>
          <w:sz w:val="24"/>
          <w:szCs w:val="24"/>
        </w:rPr>
        <w:t>Data: _____/ _____/______</w:t>
      </w:r>
    </w:p>
    <w:p w14:paraId="68A3B882" w14:textId="77777777" w:rsidR="00217618" w:rsidRPr="00ED46B1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14:paraId="6BEA53CD" w14:textId="77777777" w:rsidR="00041152" w:rsidRPr="00034CE0" w:rsidRDefault="00217618" w:rsidP="00034CE0">
      <w:pPr>
        <w:jc w:val="both"/>
        <w:rPr>
          <w:rFonts w:ascii="Arial" w:hAnsi="Arial" w:cs="Arial"/>
          <w:sz w:val="24"/>
          <w:szCs w:val="24"/>
        </w:rPr>
      </w:pPr>
      <w:r w:rsidRPr="00ED46B1">
        <w:rPr>
          <w:rFonts w:ascii="Arial" w:hAnsi="Arial" w:cs="Arial"/>
          <w:sz w:val="24"/>
          <w:szCs w:val="24"/>
        </w:rPr>
        <w:t>Assinatura: ____________________________________________</w:t>
      </w:r>
    </w:p>
    <w:sectPr w:rsidR="00041152" w:rsidRPr="00034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18"/>
    <w:rsid w:val="00034CE0"/>
    <w:rsid w:val="00041152"/>
    <w:rsid w:val="000A47C2"/>
    <w:rsid w:val="000B4A78"/>
    <w:rsid w:val="000E1043"/>
    <w:rsid w:val="001E69A6"/>
    <w:rsid w:val="00217618"/>
    <w:rsid w:val="002A217B"/>
    <w:rsid w:val="002D6C64"/>
    <w:rsid w:val="00334137"/>
    <w:rsid w:val="00375FFC"/>
    <w:rsid w:val="003B008A"/>
    <w:rsid w:val="005305FE"/>
    <w:rsid w:val="00650E0F"/>
    <w:rsid w:val="006C3081"/>
    <w:rsid w:val="00734ED7"/>
    <w:rsid w:val="007929E0"/>
    <w:rsid w:val="007D2C36"/>
    <w:rsid w:val="00A23CB6"/>
    <w:rsid w:val="00A82752"/>
    <w:rsid w:val="00B11963"/>
    <w:rsid w:val="00BF14C8"/>
    <w:rsid w:val="00CB7B28"/>
    <w:rsid w:val="00D43A9F"/>
    <w:rsid w:val="00DA202B"/>
    <w:rsid w:val="00DD595D"/>
    <w:rsid w:val="00EC12B0"/>
    <w:rsid w:val="00ED46B1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55C6"/>
  <w15:docId w15:val="{BB28756C-9F40-4725-9DB4-4C638DB3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18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aliases w:val="LABORATÓRIO"/>
    <w:basedOn w:val="Normal"/>
    <w:next w:val="Normal"/>
    <w:link w:val="Ttulo1Char"/>
    <w:uiPriority w:val="9"/>
    <w:qFormat/>
    <w:rsid w:val="001E69A6"/>
    <w:pPr>
      <w:keepNext/>
      <w:keepLines/>
      <w:spacing w:before="480" w:after="0" w:line="360" w:lineRule="auto"/>
      <w:ind w:firstLine="1418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ABORATÓRIO Char"/>
    <w:basedOn w:val="Fontepargpadro"/>
    <w:link w:val="Ttulo1"/>
    <w:uiPriority w:val="9"/>
    <w:rsid w:val="001E69A6"/>
    <w:rPr>
      <w:rFonts w:ascii="Arial" w:eastAsiaTheme="majorEastAsia" w:hAnsi="Arial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F14C8"/>
    <w:pPr>
      <w:spacing w:after="100" w:line="360" w:lineRule="auto"/>
      <w:ind w:firstLine="1418"/>
      <w:jc w:val="both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5CC-6ECD-4228-8BBC-318EB2E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ria Cherubina Alves</cp:lastModifiedBy>
  <cp:revision>2</cp:revision>
  <dcterms:created xsi:type="dcterms:W3CDTF">2021-01-18T13:14:00Z</dcterms:created>
  <dcterms:modified xsi:type="dcterms:W3CDTF">2021-01-18T13:14:00Z</dcterms:modified>
</cp:coreProperties>
</file>